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both"/>
        <w:rPr>
          <w:rFonts w:hint="eastAsia" w:ascii="宋体" w:hAnsi="宋体" w:cs="宋体"/>
          <w:color w:val="000000"/>
          <w:kern w:val="0"/>
          <w:sz w:val="36"/>
          <w:szCs w:val="36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36"/>
          <w:szCs w:val="36"/>
          <w:lang w:eastAsia="zh-CN"/>
        </w:rPr>
        <w:t>附件一：</w:t>
      </w:r>
    </w:p>
    <w:p>
      <w:pPr>
        <w:widowControl/>
        <w:spacing w:line="44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 w:cs="宋体"/>
          <w:color w:val="000000"/>
          <w:kern w:val="0"/>
          <w:sz w:val="36"/>
          <w:szCs w:val="36"/>
        </w:rPr>
        <w:t>经开区招聘聘用工作人员报名资格审查表</w:t>
      </w:r>
      <w:bookmarkStart w:id="0" w:name="_GoBack"/>
      <w:bookmarkEnd w:id="0"/>
    </w:p>
    <w:p>
      <w:pPr>
        <w:widowControl/>
        <w:spacing w:line="4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报考单位：</w:t>
      </w:r>
      <w:r>
        <w:rPr>
          <w:rFonts w:hint="eastAsia" w:ascii="宋体" w:hAnsi="宋体"/>
          <w:szCs w:val="21"/>
          <w:lang w:val="en-US" w:eastAsia="zh-CN"/>
        </w:rPr>
        <w:t>芜湖经开区宜居投资有限公司</w:t>
      </w:r>
    </w:p>
    <w:tbl>
      <w:tblPr>
        <w:tblStyle w:val="7"/>
        <w:tblW w:w="10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735"/>
        <w:gridCol w:w="172"/>
        <w:gridCol w:w="402"/>
        <w:gridCol w:w="312"/>
        <w:gridCol w:w="171"/>
        <w:gridCol w:w="597"/>
        <w:gridCol w:w="142"/>
        <w:gridCol w:w="398"/>
        <w:gridCol w:w="84"/>
        <w:gridCol w:w="95"/>
        <w:gridCol w:w="176"/>
        <w:gridCol w:w="185"/>
        <w:gridCol w:w="382"/>
        <w:gridCol w:w="161"/>
        <w:gridCol w:w="177"/>
        <w:gridCol w:w="460"/>
        <w:gridCol w:w="84"/>
        <w:gridCol w:w="356"/>
        <w:gridCol w:w="15"/>
        <w:gridCol w:w="203"/>
        <w:gridCol w:w="69"/>
        <w:gridCol w:w="257"/>
        <w:gridCol w:w="555"/>
        <w:gridCol w:w="59"/>
        <w:gridCol w:w="466"/>
        <w:gridCol w:w="236"/>
        <w:gridCol w:w="1154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报考岗位</w:t>
            </w:r>
          </w:p>
        </w:tc>
        <w:tc>
          <w:tcPr>
            <w:tcW w:w="7368" w:type="dxa"/>
            <w:gridSpan w:val="26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724" w:type="dxa"/>
            <w:vMerge w:val="restart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</w:p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669" w:type="dxa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名</w:t>
            </w:r>
          </w:p>
        </w:tc>
        <w:tc>
          <w:tcPr>
            <w:tcW w:w="1309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3" w:type="dxa"/>
            <w:gridSpan w:val="6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出生年月</w:t>
            </w:r>
          </w:p>
        </w:tc>
        <w:tc>
          <w:tcPr>
            <w:tcW w:w="1364" w:type="dxa"/>
            <w:gridSpan w:val="7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71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身份</w:t>
            </w:r>
          </w:p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证号</w:t>
            </w:r>
          </w:p>
        </w:tc>
        <w:tc>
          <w:tcPr>
            <w:tcW w:w="1856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669" w:type="dxa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籍贯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政治</w:t>
            </w:r>
          </w:p>
          <w:p>
            <w:pPr>
              <w:widowControl/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面貌</w:t>
            </w:r>
          </w:p>
        </w:tc>
        <w:tc>
          <w:tcPr>
            <w:tcW w:w="910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753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健康</w:t>
            </w:r>
          </w:p>
          <w:p>
            <w:pPr>
              <w:widowControl/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状况</w:t>
            </w:r>
          </w:p>
        </w:tc>
        <w:tc>
          <w:tcPr>
            <w:tcW w:w="728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637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婚否</w:t>
            </w:r>
          </w:p>
        </w:tc>
        <w:tc>
          <w:tcPr>
            <w:tcW w:w="658" w:type="dxa"/>
            <w:gridSpan w:val="4"/>
            <w:vAlign w:val="center"/>
          </w:tcPr>
          <w:p>
            <w:pPr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81" w:type="dxa"/>
            <w:gridSpan w:val="3"/>
            <w:vAlign w:val="center"/>
          </w:tcPr>
          <w:p>
            <w:pPr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户  口</w:t>
            </w:r>
          </w:p>
          <w:p>
            <w:pPr>
              <w:tabs>
                <w:tab w:val="left" w:pos="7580"/>
              </w:tabs>
              <w:spacing w:line="22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所在地</w:t>
            </w:r>
          </w:p>
        </w:tc>
        <w:tc>
          <w:tcPr>
            <w:tcW w:w="1915" w:type="dxa"/>
            <w:gridSpan w:val="4"/>
            <w:vAlign w:val="center"/>
          </w:tcPr>
          <w:p>
            <w:pPr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行政职务</w:t>
            </w:r>
          </w:p>
        </w:tc>
        <w:tc>
          <w:tcPr>
            <w:tcW w:w="1654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00" w:type="dxa"/>
            <w:gridSpan w:val="9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全日制第一学历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99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院校</w:t>
            </w:r>
          </w:p>
        </w:tc>
        <w:tc>
          <w:tcPr>
            <w:tcW w:w="1915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时间</w:t>
            </w:r>
          </w:p>
        </w:tc>
        <w:tc>
          <w:tcPr>
            <w:tcW w:w="1654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719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专业</w:t>
            </w:r>
          </w:p>
        </w:tc>
        <w:tc>
          <w:tcPr>
            <w:tcW w:w="904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721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位</w:t>
            </w:r>
          </w:p>
        </w:tc>
        <w:tc>
          <w:tcPr>
            <w:tcW w:w="900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初次参加</w:t>
            </w:r>
          </w:p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工作时间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最高学历</w:t>
            </w:r>
          </w:p>
        </w:tc>
        <w:tc>
          <w:tcPr>
            <w:tcW w:w="1654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3244" w:type="dxa"/>
            <w:gridSpan w:val="16"/>
            <w:vAlign w:val="center"/>
          </w:tcPr>
          <w:p>
            <w:pPr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学校专业学位时间</w:t>
            </w:r>
          </w:p>
        </w:tc>
        <w:tc>
          <w:tcPr>
            <w:tcW w:w="4194" w:type="dxa"/>
            <w:gridSpan w:val="6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现工作</w:t>
            </w:r>
          </w:p>
          <w:p>
            <w:pPr>
              <w:widowControl/>
              <w:tabs>
                <w:tab w:val="left" w:pos="7580"/>
              </w:tabs>
              <w:spacing w:line="22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单  位</w:t>
            </w:r>
          </w:p>
        </w:tc>
        <w:tc>
          <w:tcPr>
            <w:tcW w:w="3116" w:type="dxa"/>
            <w:gridSpan w:val="1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253" w:type="dxa"/>
            <w:gridSpan w:val="6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职  称</w:t>
            </w:r>
          </w:p>
        </w:tc>
        <w:tc>
          <w:tcPr>
            <w:tcW w:w="4723" w:type="dxa"/>
            <w:gridSpan w:val="9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电  话</w:t>
            </w:r>
          </w:p>
        </w:tc>
        <w:tc>
          <w:tcPr>
            <w:tcW w:w="1654" w:type="dxa"/>
            <w:gridSpan w:val="5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6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电子邮件</w:t>
            </w:r>
          </w:p>
        </w:tc>
        <w:tc>
          <w:tcPr>
            <w:tcW w:w="2164" w:type="dxa"/>
            <w:gridSpan w:val="10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316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家庭地址</w:t>
            </w:r>
          </w:p>
        </w:tc>
        <w:tc>
          <w:tcPr>
            <w:tcW w:w="2878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6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特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长</w:t>
            </w:r>
          </w:p>
        </w:tc>
        <w:tc>
          <w:tcPr>
            <w:tcW w:w="9092" w:type="dxa"/>
            <w:gridSpan w:val="27"/>
          </w:tcPr>
          <w:p>
            <w:pPr>
              <w:widowControl/>
              <w:tabs>
                <w:tab w:val="left" w:pos="7580"/>
              </w:tabs>
              <w:spacing w:line="44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工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作</w:t>
            </w:r>
          </w:p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简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历</w:t>
            </w:r>
          </w:p>
        </w:tc>
        <w:tc>
          <w:tcPr>
            <w:tcW w:w="9092" w:type="dxa"/>
            <w:gridSpan w:val="27"/>
          </w:tcPr>
          <w:p>
            <w:pPr>
              <w:widowControl/>
              <w:tabs>
                <w:tab w:val="left" w:pos="7580"/>
              </w:tabs>
              <w:spacing w:line="44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获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奖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情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况</w:t>
            </w:r>
          </w:p>
        </w:tc>
        <w:tc>
          <w:tcPr>
            <w:tcW w:w="9092" w:type="dxa"/>
            <w:gridSpan w:val="27"/>
          </w:tcPr>
          <w:p>
            <w:pPr>
              <w:ind w:left="420" w:hanging="420" w:hangingChars="200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404" w:type="dxa"/>
            <w:gridSpan w:val="2"/>
            <w:vMerge w:val="restart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家庭主要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成员</w:t>
            </w:r>
          </w:p>
        </w:tc>
        <w:tc>
          <w:tcPr>
            <w:tcW w:w="1057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称谓</w:t>
            </w:r>
          </w:p>
        </w:tc>
        <w:tc>
          <w:tcPr>
            <w:tcW w:w="1221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   名</w:t>
            </w:r>
          </w:p>
        </w:tc>
        <w:tc>
          <w:tcPr>
            <w:tcW w:w="838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年龄</w:t>
            </w:r>
          </w:p>
        </w:tc>
        <w:tc>
          <w:tcPr>
            <w:tcW w:w="5976" w:type="dxa"/>
            <w:gridSpan w:val="15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工作（学习）单位、学历、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38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5976" w:type="dxa"/>
            <w:gridSpan w:val="15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404" w:type="dxa"/>
            <w:gridSpan w:val="2"/>
            <w:vMerge w:val="continue"/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57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221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38" w:type="dxa"/>
            <w:gridSpan w:val="4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5976" w:type="dxa"/>
            <w:gridSpan w:val="15"/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诚信承诺</w:t>
            </w:r>
          </w:p>
        </w:tc>
        <w:tc>
          <w:tcPr>
            <w:tcW w:w="9092" w:type="dxa"/>
            <w:gridSpan w:val="27"/>
            <w:vAlign w:val="center"/>
          </w:tcPr>
          <w:p>
            <w:pPr>
              <w:widowControl/>
              <w:tabs>
                <w:tab w:val="left" w:pos="7580"/>
              </w:tabs>
              <w:spacing w:line="400" w:lineRule="exact"/>
              <w:ind w:firstLine="315" w:firstLineChars="150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本人承诺以上所填写的情况和提供材料、证件均真实、有效，若有虚假，责任自负。</w:t>
            </w:r>
          </w:p>
          <w:p>
            <w:pPr>
              <w:widowControl/>
              <w:tabs>
                <w:tab w:val="left" w:pos="7580"/>
              </w:tabs>
              <w:spacing w:line="400" w:lineRule="exac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                                     报考人签名：         </w:t>
            </w:r>
          </w:p>
          <w:p>
            <w:pPr>
              <w:widowControl/>
              <w:tabs>
                <w:tab w:val="left" w:pos="7580"/>
              </w:tabs>
              <w:spacing w:line="400" w:lineRule="exact"/>
              <w:jc w:val="righ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                                                     2021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404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审核意见</w:t>
            </w:r>
          </w:p>
        </w:tc>
        <w:tc>
          <w:tcPr>
            <w:tcW w:w="9092" w:type="dxa"/>
            <w:gridSpan w:val="27"/>
            <w:vAlign w:val="center"/>
          </w:tcPr>
          <w:p>
            <w:pPr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</w:tbl>
    <w:p>
      <w:pPr>
        <w:spacing w:line="300" w:lineRule="exact"/>
        <w:rPr>
          <w:rFonts w:ascii="宋体" w:hAnsi="宋体"/>
          <w:bCs/>
          <w:szCs w:val="21"/>
        </w:rPr>
      </w:pPr>
      <w:r>
        <w:rPr>
          <w:rFonts w:hint="eastAsia" w:ascii="仿宋_GB2312" w:hAnsi="宋体" w:cs="宋体"/>
          <w:kern w:val="0"/>
          <w:szCs w:val="21"/>
        </w:rPr>
        <w:t>注：</w:t>
      </w:r>
      <w:r>
        <w:rPr>
          <w:rFonts w:hint="eastAsia" w:ascii="宋体" w:hAnsi="宋体"/>
          <w:bCs/>
          <w:szCs w:val="21"/>
        </w:rPr>
        <w:t>①家庭主要成员主要包括配偶、子女</w:t>
      </w:r>
    </w:p>
    <w:p>
      <w:pPr>
        <w:spacing w:line="300" w:lineRule="exact"/>
        <w:ind w:firstLine="315" w:firstLineChars="150"/>
        <w:rPr>
          <w:rFonts w:ascii="仿宋_GB2312" w:hAnsi="微软雅黑" w:eastAsia="仿宋_GB2312" w:cs="Arial"/>
          <w:sz w:val="32"/>
          <w:szCs w:val="32"/>
        </w:rPr>
      </w:pPr>
      <w:r>
        <w:rPr>
          <w:rFonts w:hint="eastAsia" w:ascii="宋体" w:hAnsi="宋体"/>
          <w:bCs/>
          <w:szCs w:val="21"/>
        </w:rPr>
        <w:t xml:space="preserve"> ②报考者应确保所填内容真实无误，如有虚假，一经查实，取消报考资格。</w:t>
      </w:r>
    </w:p>
    <w:sectPr>
      <w:pgSz w:w="11906" w:h="16838"/>
      <w:pgMar w:top="1559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ingFang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96"/>
    <w:rsid w:val="00025340"/>
    <w:rsid w:val="000279E8"/>
    <w:rsid w:val="00040C07"/>
    <w:rsid w:val="00045541"/>
    <w:rsid w:val="00055156"/>
    <w:rsid w:val="00080572"/>
    <w:rsid w:val="00081DF9"/>
    <w:rsid w:val="000A44E0"/>
    <w:rsid w:val="000B05FF"/>
    <w:rsid w:val="000B5E4E"/>
    <w:rsid w:val="000B6834"/>
    <w:rsid w:val="000D2070"/>
    <w:rsid w:val="000E3E7A"/>
    <w:rsid w:val="000F27C0"/>
    <w:rsid w:val="000F313D"/>
    <w:rsid w:val="000F3580"/>
    <w:rsid w:val="00102236"/>
    <w:rsid w:val="00114BCB"/>
    <w:rsid w:val="00115389"/>
    <w:rsid w:val="00121003"/>
    <w:rsid w:val="00142009"/>
    <w:rsid w:val="00147706"/>
    <w:rsid w:val="00150B85"/>
    <w:rsid w:val="00156B17"/>
    <w:rsid w:val="001700B4"/>
    <w:rsid w:val="00174B96"/>
    <w:rsid w:val="00192337"/>
    <w:rsid w:val="00192D2B"/>
    <w:rsid w:val="001939D8"/>
    <w:rsid w:val="001A540B"/>
    <w:rsid w:val="001B1168"/>
    <w:rsid w:val="001C3E5C"/>
    <w:rsid w:val="001E487C"/>
    <w:rsid w:val="001E5EE7"/>
    <w:rsid w:val="001E7BA6"/>
    <w:rsid w:val="001F12E5"/>
    <w:rsid w:val="001F70DE"/>
    <w:rsid w:val="00205094"/>
    <w:rsid w:val="00221448"/>
    <w:rsid w:val="0022265A"/>
    <w:rsid w:val="00223968"/>
    <w:rsid w:val="002262B4"/>
    <w:rsid w:val="00242DF9"/>
    <w:rsid w:val="00255120"/>
    <w:rsid w:val="002736EB"/>
    <w:rsid w:val="00273DE4"/>
    <w:rsid w:val="00287E6E"/>
    <w:rsid w:val="002A0541"/>
    <w:rsid w:val="002A5CE1"/>
    <w:rsid w:val="002A6BA1"/>
    <w:rsid w:val="002B6BD9"/>
    <w:rsid w:val="002C02B8"/>
    <w:rsid w:val="002C0CFB"/>
    <w:rsid w:val="002C41B6"/>
    <w:rsid w:val="002D3ADF"/>
    <w:rsid w:val="002D4A96"/>
    <w:rsid w:val="002D4FAA"/>
    <w:rsid w:val="002E53E3"/>
    <w:rsid w:val="002E5DB7"/>
    <w:rsid w:val="002F22CB"/>
    <w:rsid w:val="0032694F"/>
    <w:rsid w:val="00326DE5"/>
    <w:rsid w:val="0033431A"/>
    <w:rsid w:val="003353DE"/>
    <w:rsid w:val="00336141"/>
    <w:rsid w:val="00336274"/>
    <w:rsid w:val="0036749F"/>
    <w:rsid w:val="00375A12"/>
    <w:rsid w:val="003924ED"/>
    <w:rsid w:val="003961B2"/>
    <w:rsid w:val="003A1905"/>
    <w:rsid w:val="003A7430"/>
    <w:rsid w:val="003B02AC"/>
    <w:rsid w:val="003B2CB0"/>
    <w:rsid w:val="003E684C"/>
    <w:rsid w:val="004015BA"/>
    <w:rsid w:val="00402DC0"/>
    <w:rsid w:val="00407D11"/>
    <w:rsid w:val="004129E5"/>
    <w:rsid w:val="00422818"/>
    <w:rsid w:val="00434669"/>
    <w:rsid w:val="0044001F"/>
    <w:rsid w:val="00440E15"/>
    <w:rsid w:val="004436A8"/>
    <w:rsid w:val="00443E7B"/>
    <w:rsid w:val="00445C40"/>
    <w:rsid w:val="0044690E"/>
    <w:rsid w:val="0046285D"/>
    <w:rsid w:val="00466006"/>
    <w:rsid w:val="00466010"/>
    <w:rsid w:val="00466D27"/>
    <w:rsid w:val="00470C92"/>
    <w:rsid w:val="00471547"/>
    <w:rsid w:val="004745D8"/>
    <w:rsid w:val="00482F62"/>
    <w:rsid w:val="004832F4"/>
    <w:rsid w:val="00486FC7"/>
    <w:rsid w:val="004907A9"/>
    <w:rsid w:val="004956AB"/>
    <w:rsid w:val="004A0921"/>
    <w:rsid w:val="004C1200"/>
    <w:rsid w:val="004D3A02"/>
    <w:rsid w:val="004F2E9C"/>
    <w:rsid w:val="004F4714"/>
    <w:rsid w:val="004F7237"/>
    <w:rsid w:val="004F7EEA"/>
    <w:rsid w:val="0050695F"/>
    <w:rsid w:val="00516B13"/>
    <w:rsid w:val="00525649"/>
    <w:rsid w:val="005304B5"/>
    <w:rsid w:val="00533C61"/>
    <w:rsid w:val="00535CCA"/>
    <w:rsid w:val="005427A7"/>
    <w:rsid w:val="00546C3B"/>
    <w:rsid w:val="00547D01"/>
    <w:rsid w:val="00555A20"/>
    <w:rsid w:val="0057489D"/>
    <w:rsid w:val="00582562"/>
    <w:rsid w:val="0058536B"/>
    <w:rsid w:val="005908EC"/>
    <w:rsid w:val="0059092B"/>
    <w:rsid w:val="00590B0E"/>
    <w:rsid w:val="0059571F"/>
    <w:rsid w:val="005960FC"/>
    <w:rsid w:val="005A168B"/>
    <w:rsid w:val="005A188D"/>
    <w:rsid w:val="005B5845"/>
    <w:rsid w:val="005C1DF4"/>
    <w:rsid w:val="005C3FC1"/>
    <w:rsid w:val="005C6DDE"/>
    <w:rsid w:val="005E0F25"/>
    <w:rsid w:val="005E46C0"/>
    <w:rsid w:val="005E4CAA"/>
    <w:rsid w:val="005F445B"/>
    <w:rsid w:val="00621C11"/>
    <w:rsid w:val="00622EB8"/>
    <w:rsid w:val="006237A9"/>
    <w:rsid w:val="00636851"/>
    <w:rsid w:val="00644ED1"/>
    <w:rsid w:val="00647A3D"/>
    <w:rsid w:val="0065252F"/>
    <w:rsid w:val="006634D3"/>
    <w:rsid w:val="00672BD7"/>
    <w:rsid w:val="006816AE"/>
    <w:rsid w:val="00681F63"/>
    <w:rsid w:val="006949BF"/>
    <w:rsid w:val="006A0D8E"/>
    <w:rsid w:val="006C0AFC"/>
    <w:rsid w:val="006C2D08"/>
    <w:rsid w:val="006D23B1"/>
    <w:rsid w:val="006D7192"/>
    <w:rsid w:val="006E0A31"/>
    <w:rsid w:val="006E2834"/>
    <w:rsid w:val="006E4380"/>
    <w:rsid w:val="006F1BBB"/>
    <w:rsid w:val="006F2B32"/>
    <w:rsid w:val="0070218A"/>
    <w:rsid w:val="00703C09"/>
    <w:rsid w:val="00720733"/>
    <w:rsid w:val="00725993"/>
    <w:rsid w:val="007259A6"/>
    <w:rsid w:val="00731295"/>
    <w:rsid w:val="00733865"/>
    <w:rsid w:val="0073470D"/>
    <w:rsid w:val="007358B0"/>
    <w:rsid w:val="00743515"/>
    <w:rsid w:val="00750D02"/>
    <w:rsid w:val="007546A0"/>
    <w:rsid w:val="00774696"/>
    <w:rsid w:val="00794781"/>
    <w:rsid w:val="00795499"/>
    <w:rsid w:val="007B021B"/>
    <w:rsid w:val="007B0CA8"/>
    <w:rsid w:val="007B3AB9"/>
    <w:rsid w:val="007C2E7E"/>
    <w:rsid w:val="007C39E5"/>
    <w:rsid w:val="007C5C3A"/>
    <w:rsid w:val="007C73B1"/>
    <w:rsid w:val="007D2FF3"/>
    <w:rsid w:val="007F3206"/>
    <w:rsid w:val="007F3EE5"/>
    <w:rsid w:val="00812F52"/>
    <w:rsid w:val="00813FAE"/>
    <w:rsid w:val="00824527"/>
    <w:rsid w:val="008352BE"/>
    <w:rsid w:val="00841B06"/>
    <w:rsid w:val="00844C10"/>
    <w:rsid w:val="00855C57"/>
    <w:rsid w:val="00857DCB"/>
    <w:rsid w:val="008915B9"/>
    <w:rsid w:val="008942AA"/>
    <w:rsid w:val="00894C83"/>
    <w:rsid w:val="008A1EEB"/>
    <w:rsid w:val="008E3945"/>
    <w:rsid w:val="008F2F8D"/>
    <w:rsid w:val="008F712E"/>
    <w:rsid w:val="00901337"/>
    <w:rsid w:val="00902DAA"/>
    <w:rsid w:val="00906E7F"/>
    <w:rsid w:val="00913804"/>
    <w:rsid w:val="0091385D"/>
    <w:rsid w:val="00915D97"/>
    <w:rsid w:val="0092278F"/>
    <w:rsid w:val="0092459D"/>
    <w:rsid w:val="00925B3A"/>
    <w:rsid w:val="00926B26"/>
    <w:rsid w:val="00943E9D"/>
    <w:rsid w:val="00965227"/>
    <w:rsid w:val="00977B35"/>
    <w:rsid w:val="00983146"/>
    <w:rsid w:val="009854FB"/>
    <w:rsid w:val="009A10C5"/>
    <w:rsid w:val="009A6379"/>
    <w:rsid w:val="009B0700"/>
    <w:rsid w:val="009B0FC9"/>
    <w:rsid w:val="009B42E0"/>
    <w:rsid w:val="009C07FA"/>
    <w:rsid w:val="009C5032"/>
    <w:rsid w:val="009C513B"/>
    <w:rsid w:val="009D4332"/>
    <w:rsid w:val="009E109B"/>
    <w:rsid w:val="009E2885"/>
    <w:rsid w:val="009F7C15"/>
    <w:rsid w:val="00A00721"/>
    <w:rsid w:val="00A019CE"/>
    <w:rsid w:val="00A04971"/>
    <w:rsid w:val="00A05089"/>
    <w:rsid w:val="00A205D9"/>
    <w:rsid w:val="00A34471"/>
    <w:rsid w:val="00A37970"/>
    <w:rsid w:val="00A4413B"/>
    <w:rsid w:val="00A472A4"/>
    <w:rsid w:val="00A52605"/>
    <w:rsid w:val="00A55357"/>
    <w:rsid w:val="00A600DA"/>
    <w:rsid w:val="00A65BA8"/>
    <w:rsid w:val="00A7155E"/>
    <w:rsid w:val="00A72F21"/>
    <w:rsid w:val="00A81DA4"/>
    <w:rsid w:val="00A83162"/>
    <w:rsid w:val="00A85CAC"/>
    <w:rsid w:val="00A86A5E"/>
    <w:rsid w:val="00A951E2"/>
    <w:rsid w:val="00A96660"/>
    <w:rsid w:val="00AA1B2E"/>
    <w:rsid w:val="00AA620E"/>
    <w:rsid w:val="00AB798B"/>
    <w:rsid w:val="00AC6ACB"/>
    <w:rsid w:val="00AD27B8"/>
    <w:rsid w:val="00AD3AA8"/>
    <w:rsid w:val="00AE0672"/>
    <w:rsid w:val="00AE4FA6"/>
    <w:rsid w:val="00B01B93"/>
    <w:rsid w:val="00B02588"/>
    <w:rsid w:val="00B0621F"/>
    <w:rsid w:val="00B15978"/>
    <w:rsid w:val="00B22276"/>
    <w:rsid w:val="00B3389F"/>
    <w:rsid w:val="00B34218"/>
    <w:rsid w:val="00B42DA1"/>
    <w:rsid w:val="00B44280"/>
    <w:rsid w:val="00B50434"/>
    <w:rsid w:val="00B53262"/>
    <w:rsid w:val="00B54DB1"/>
    <w:rsid w:val="00B563CF"/>
    <w:rsid w:val="00B67198"/>
    <w:rsid w:val="00B72AE4"/>
    <w:rsid w:val="00B7429C"/>
    <w:rsid w:val="00B7470C"/>
    <w:rsid w:val="00B74BE2"/>
    <w:rsid w:val="00B7508C"/>
    <w:rsid w:val="00B8096A"/>
    <w:rsid w:val="00B83158"/>
    <w:rsid w:val="00B953D9"/>
    <w:rsid w:val="00B95749"/>
    <w:rsid w:val="00B978D1"/>
    <w:rsid w:val="00BA2BB8"/>
    <w:rsid w:val="00BC42AB"/>
    <w:rsid w:val="00BD05AD"/>
    <w:rsid w:val="00BD7FF4"/>
    <w:rsid w:val="00C136CB"/>
    <w:rsid w:val="00C208EB"/>
    <w:rsid w:val="00C24772"/>
    <w:rsid w:val="00C27CE9"/>
    <w:rsid w:val="00C3433A"/>
    <w:rsid w:val="00C347D1"/>
    <w:rsid w:val="00C50745"/>
    <w:rsid w:val="00C6662A"/>
    <w:rsid w:val="00C66AD5"/>
    <w:rsid w:val="00C76535"/>
    <w:rsid w:val="00C779BA"/>
    <w:rsid w:val="00CA1C18"/>
    <w:rsid w:val="00CB7A5D"/>
    <w:rsid w:val="00CC30BC"/>
    <w:rsid w:val="00CC3DFD"/>
    <w:rsid w:val="00CD2821"/>
    <w:rsid w:val="00CF6E54"/>
    <w:rsid w:val="00D029F4"/>
    <w:rsid w:val="00D06F2B"/>
    <w:rsid w:val="00D06F65"/>
    <w:rsid w:val="00D14409"/>
    <w:rsid w:val="00D2125F"/>
    <w:rsid w:val="00D625DC"/>
    <w:rsid w:val="00D70DDD"/>
    <w:rsid w:val="00D728BD"/>
    <w:rsid w:val="00D770C5"/>
    <w:rsid w:val="00D80A95"/>
    <w:rsid w:val="00D82F69"/>
    <w:rsid w:val="00D85EF6"/>
    <w:rsid w:val="00D933C3"/>
    <w:rsid w:val="00D94825"/>
    <w:rsid w:val="00D96C48"/>
    <w:rsid w:val="00DA4156"/>
    <w:rsid w:val="00DB2671"/>
    <w:rsid w:val="00DB3A3D"/>
    <w:rsid w:val="00DD2EF9"/>
    <w:rsid w:val="00DE7947"/>
    <w:rsid w:val="00DF693B"/>
    <w:rsid w:val="00E01849"/>
    <w:rsid w:val="00E0469F"/>
    <w:rsid w:val="00E06875"/>
    <w:rsid w:val="00E172CB"/>
    <w:rsid w:val="00E52DA4"/>
    <w:rsid w:val="00E56948"/>
    <w:rsid w:val="00E600D7"/>
    <w:rsid w:val="00E62CB9"/>
    <w:rsid w:val="00E62DDF"/>
    <w:rsid w:val="00E63292"/>
    <w:rsid w:val="00E745C0"/>
    <w:rsid w:val="00E75FCD"/>
    <w:rsid w:val="00E76B74"/>
    <w:rsid w:val="00E77DFB"/>
    <w:rsid w:val="00EA2872"/>
    <w:rsid w:val="00EA6FB1"/>
    <w:rsid w:val="00EA72F1"/>
    <w:rsid w:val="00EB2767"/>
    <w:rsid w:val="00EB58B0"/>
    <w:rsid w:val="00EC2B20"/>
    <w:rsid w:val="00EC44E2"/>
    <w:rsid w:val="00EC7266"/>
    <w:rsid w:val="00ED0CF4"/>
    <w:rsid w:val="00ED594F"/>
    <w:rsid w:val="00ED6C37"/>
    <w:rsid w:val="00EE294D"/>
    <w:rsid w:val="00F00E0D"/>
    <w:rsid w:val="00F04033"/>
    <w:rsid w:val="00F118EE"/>
    <w:rsid w:val="00F176EA"/>
    <w:rsid w:val="00F37E54"/>
    <w:rsid w:val="00F470CD"/>
    <w:rsid w:val="00F5482C"/>
    <w:rsid w:val="00F54FAE"/>
    <w:rsid w:val="00F62550"/>
    <w:rsid w:val="00F70EF9"/>
    <w:rsid w:val="00F93599"/>
    <w:rsid w:val="00F974C5"/>
    <w:rsid w:val="00FB4B92"/>
    <w:rsid w:val="00FB6C36"/>
    <w:rsid w:val="00FB6CD0"/>
    <w:rsid w:val="00FB7805"/>
    <w:rsid w:val="03350E56"/>
    <w:rsid w:val="034C49E2"/>
    <w:rsid w:val="0BB00A85"/>
    <w:rsid w:val="0F5258BC"/>
    <w:rsid w:val="114768D2"/>
    <w:rsid w:val="11AB049A"/>
    <w:rsid w:val="11B80FDB"/>
    <w:rsid w:val="138763B6"/>
    <w:rsid w:val="1EA5058E"/>
    <w:rsid w:val="222A00F2"/>
    <w:rsid w:val="22BA3939"/>
    <w:rsid w:val="275437AF"/>
    <w:rsid w:val="28AA3CD6"/>
    <w:rsid w:val="2CFA08CC"/>
    <w:rsid w:val="2D2B0DB3"/>
    <w:rsid w:val="2F49697A"/>
    <w:rsid w:val="315868EC"/>
    <w:rsid w:val="343E662A"/>
    <w:rsid w:val="38DB6587"/>
    <w:rsid w:val="4B321E84"/>
    <w:rsid w:val="4EE67509"/>
    <w:rsid w:val="58C91843"/>
    <w:rsid w:val="5DF50357"/>
    <w:rsid w:val="5FA23DE4"/>
    <w:rsid w:val="60D742C2"/>
    <w:rsid w:val="63F40C5A"/>
    <w:rsid w:val="65A52EDE"/>
    <w:rsid w:val="6CBE4BA6"/>
    <w:rsid w:val="6DAA241C"/>
    <w:rsid w:val="6E5D2D49"/>
    <w:rsid w:val="7AE95F65"/>
    <w:rsid w:val="7CD16443"/>
    <w:rsid w:val="7DF2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61" w:after="161"/>
      <w:jc w:val="left"/>
      <w:outlineLvl w:val="0"/>
    </w:pPr>
    <w:rPr>
      <w:rFonts w:ascii="宋体" w:hAnsi="宋体" w:cs="宋体"/>
      <w:kern w:val="36"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宋体" w:hAnsi="宋体" w:cs="宋体"/>
      <w:kern w:val="36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8D0F7-DC29-478B-B441-01CA61F70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3</Pages>
  <Words>190</Words>
  <Characters>1088</Characters>
  <Lines>9</Lines>
  <Paragraphs>2</Paragraphs>
  <TotalTime>5</TotalTime>
  <ScaleCrop>false</ScaleCrop>
  <LinksUpToDate>false</LinksUpToDate>
  <CharactersWithSpaces>127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34:00Z</dcterms:created>
  <dc:creator>王莉</dc:creator>
  <cp:lastModifiedBy>范曉娟</cp:lastModifiedBy>
  <cp:lastPrinted>2021-03-11T08:51:00Z</cp:lastPrinted>
  <dcterms:modified xsi:type="dcterms:W3CDTF">2021-03-29T00:40:30Z</dcterms:modified>
  <dc:title>芜湖经济技术开发区招聘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